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B83BC6">
        <w:rPr>
          <w:rFonts w:ascii="Cambria" w:hAnsi="Cambria"/>
          <w:b/>
          <w:color w:val="C00000"/>
          <w:sz w:val="20"/>
          <w:szCs w:val="20"/>
        </w:rPr>
        <w:t>057</w:t>
      </w:r>
    </w:p>
    <w:p w:rsidR="00F26FAC" w:rsidRPr="00970539" w:rsidRDefault="00B83BC6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Zinacantepec</w:t>
      </w:r>
      <w:proofErr w:type="spellEnd"/>
      <w:r w:rsidR="00304E4A" w:rsidRPr="004F5531">
        <w:rPr>
          <w:rFonts w:ascii="Cambria" w:hAnsi="Cambria"/>
          <w:b/>
          <w:sz w:val="20"/>
          <w:szCs w:val="20"/>
        </w:rPr>
        <w:t>,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Edomex</w:t>
      </w:r>
      <w:proofErr w:type="spellEnd"/>
      <w:r w:rsidR="00533211"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</w:rPr>
        <w:t>03</w:t>
      </w:r>
      <w:r w:rsidR="00533211">
        <w:rPr>
          <w:rFonts w:ascii="Cambria" w:hAnsi="Cambria"/>
          <w:b/>
          <w:sz w:val="20"/>
          <w:szCs w:val="20"/>
        </w:rPr>
        <w:t xml:space="preserve"> de</w:t>
      </w:r>
      <w:r>
        <w:rPr>
          <w:rFonts w:ascii="Cambria" w:hAnsi="Cambria"/>
          <w:b/>
          <w:sz w:val="20"/>
          <w:szCs w:val="20"/>
        </w:rPr>
        <w:t xml:space="preserve"> marzo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Default="00D9019C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F26FAC" w:rsidRDefault="00B83BC6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MORENA solicitará a PGR que investigué fondos de fundación de Josefina Vázquez Mota</w:t>
      </w:r>
      <w:r w:rsidR="00496E69">
        <w:rPr>
          <w:rFonts w:ascii="Cambria" w:hAnsi="Cambria"/>
          <w:b/>
          <w:sz w:val="30"/>
          <w:szCs w:val="30"/>
        </w:rPr>
        <w:t>: AMLO</w:t>
      </w:r>
    </w:p>
    <w:p w:rsidR="00970539" w:rsidRPr="00857C2B" w:rsidRDefault="00970539" w:rsidP="00970539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9830D6" w:rsidRPr="00496E69" w:rsidRDefault="00496E69" w:rsidP="003D1CDA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18"/>
          <w:szCs w:val="18"/>
        </w:rPr>
        <w:t>Los fondos fueron autorizados por EPN, señala</w:t>
      </w:r>
    </w:p>
    <w:p w:rsidR="00496E69" w:rsidRPr="007B4DE2" w:rsidRDefault="00496E69" w:rsidP="003D1CDA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18"/>
          <w:szCs w:val="18"/>
        </w:rPr>
        <w:t xml:space="preserve">Horacio Duarte, presidente en </w:t>
      </w:r>
      <w:proofErr w:type="spellStart"/>
      <w:r>
        <w:rPr>
          <w:rFonts w:ascii="Cambria" w:hAnsi="Cambria"/>
          <w:sz w:val="18"/>
          <w:szCs w:val="18"/>
        </w:rPr>
        <w:t>Edomex</w:t>
      </w:r>
      <w:proofErr w:type="spellEnd"/>
      <w:r>
        <w:rPr>
          <w:rFonts w:ascii="Cambria" w:hAnsi="Cambria"/>
          <w:sz w:val="18"/>
          <w:szCs w:val="18"/>
        </w:rPr>
        <w:t xml:space="preserve"> presentará la </w:t>
      </w:r>
      <w:proofErr w:type="spellStart"/>
      <w:r>
        <w:rPr>
          <w:rFonts w:ascii="Cambria" w:hAnsi="Cambria"/>
          <w:sz w:val="18"/>
          <w:szCs w:val="18"/>
        </w:rPr>
        <w:t>denucnia</w:t>
      </w:r>
      <w:proofErr w:type="spellEnd"/>
      <w:r>
        <w:rPr>
          <w:rFonts w:ascii="Cambria" w:hAnsi="Cambria"/>
          <w:sz w:val="18"/>
          <w:szCs w:val="18"/>
        </w:rPr>
        <w:t>, comenta</w:t>
      </w:r>
    </w:p>
    <w:p w:rsidR="007B4DE2" w:rsidRDefault="007B4DE2" w:rsidP="00D9019C">
      <w:pPr>
        <w:spacing w:after="0"/>
        <w:jc w:val="both"/>
        <w:rPr>
          <w:rFonts w:ascii="Cambria" w:hAnsi="Cambria"/>
          <w:sz w:val="24"/>
          <w:szCs w:val="24"/>
        </w:rPr>
      </w:pPr>
    </w:p>
    <w:p w:rsidR="00496E69" w:rsidRDefault="00B83BC6" w:rsidP="00496E6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ORENA solicitará a la Procuraduría General de la República que investigue el paradero de los fondos que autorizó Enrique Peña Nieto a la fundación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“Juntos Podemos”) 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de la panista Josefina Vázquez Mota, "porque huele a soborno, huele a moche, huele a corrupción", informó Andrés Manuel López Obrador, presidente del Comité Ejecutivo Nacional de MORENA.</w:t>
      </w:r>
    </w:p>
    <w:p w:rsidR="00496E69" w:rsidRDefault="00B83BC6" w:rsidP="00496E6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83BC6">
        <w:rPr>
          <w:rFonts w:ascii="Arial" w:hAnsi="Arial" w:cs="Arial"/>
          <w:color w:val="222222"/>
          <w:sz w:val="24"/>
          <w:szCs w:val="24"/>
        </w:rPr>
        <w:br/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"Esos fondos se autorizaron después de la elección presidencial del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12", señaló al resaltar que después de las elecciones presidenciale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Vázquez Mota desapareció, “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creo que c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mo dos años estuvo oculta y qué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orpresa, porque 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 ese tiempo su fundación recibió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ás de mil millones de pesos que salen de la Secretaría de Hacienda.</w:t>
      </w:r>
    </w:p>
    <w:p w:rsidR="00496E69" w:rsidRDefault="00B83BC6" w:rsidP="00496E6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 entrevista detalló que el dinero de la fundación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Josefina Vázquez Mota fue autorizado 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or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l priista Enrique Peña Nieto y Luis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idegaray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; quien lo entregó era en aquel entonces 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cretario de Relaciones Exteriores, José Antonio </w:t>
      </w:r>
      <w:proofErr w:type="spellStart"/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Meade</w:t>
      </w:r>
      <w:proofErr w:type="spellEnd"/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496E69" w:rsidRDefault="00B83BC6" w:rsidP="00496E6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simismo, expresó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e 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 PGR debe investigar la reunión en Los Pinos que se tuvo el dirigente panista Ricardo Anaya con Peña Nieto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a madrugada, 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onde trataron el tema de cerrarle las puertas a MORENA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 impulsar a la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nista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Josefina 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Vázquez Mota.</w:t>
      </w:r>
      <w:r w:rsidRPr="00B83BC6">
        <w:rPr>
          <w:rFonts w:ascii="Arial" w:hAnsi="Arial" w:cs="Arial"/>
          <w:color w:val="222222"/>
          <w:sz w:val="24"/>
          <w:szCs w:val="24"/>
        </w:rPr>
        <w:br/>
      </w:r>
      <w:r w:rsidRPr="00B83BC6">
        <w:rPr>
          <w:rFonts w:ascii="Arial" w:hAnsi="Arial" w:cs="Arial"/>
          <w:color w:val="222222"/>
          <w:sz w:val="24"/>
          <w:szCs w:val="24"/>
        </w:rPr>
        <w:br/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Al preguntar los reporteros sobre cómo va la demanda que MORENA va a llev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 a cabo en contra de la panista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López Obrador mencionó que el presidente del Comité Ejecutivo Estatal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MORENA, Horacio Duarte será el  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encargado de presentar la denuncia, actualmente se está haciendo acopio de las pruebas.</w:t>
      </w:r>
    </w:p>
    <w:p w:rsidR="00496E69" w:rsidRDefault="00B83BC6" w:rsidP="00496E6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Menc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ó que Vázquez Mota es el plan A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son iguales Josefina y Alfredo Del Mazo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ero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 maestra Delfina les va ganar.</w:t>
      </w:r>
    </w:p>
    <w:p w:rsidR="00496E69" w:rsidRDefault="00B83BC6" w:rsidP="00496E6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83BC6">
        <w:rPr>
          <w:rFonts w:ascii="Arial" w:hAnsi="Arial" w:cs="Arial"/>
          <w:color w:val="222222"/>
          <w:sz w:val="24"/>
          <w:szCs w:val="24"/>
        </w:rPr>
        <w:br/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 entrevista en </w:t>
      </w:r>
      <w:proofErr w:type="spellStart"/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Zinacantepec</w:t>
      </w:r>
      <w:proofErr w:type="spellEnd"/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ndrés Manuel López Obrador argumentó que la 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transformación de México es una gran tarea y para lograrlo MORENA abre sus puertas a mujeres y hombres de buena voluntad.</w:t>
      </w:r>
    </w:p>
    <w:p w:rsidR="00496E69" w:rsidRDefault="00B83BC6" w:rsidP="00496E6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 preguntar los reporteros su opinión sobre qu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arios perredistas han anunciado 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e se suman a MORENA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la última fue la secretaria del PRD en el Estado de Méxic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, López Obrador expresó que son bienvenidos los militantes y los dirigentes del PRD, así como del PRI, el PAN y otros partidos, porque se convoca a una alianza amplia del pueblo, para el pueblo.</w:t>
      </w:r>
    </w:p>
    <w:p w:rsidR="00496E69" w:rsidRDefault="00B83BC6" w:rsidP="00496E6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"Nos estamos uniendo para lograr la transformación del país, para sacar a México del atolladero. Me está diciendo cada vez más que salvemos a México", manifestó al decir que MORENA recuperará la dignidad de los mexicanos, salva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á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 México del atraso y saca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á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 pueblo de la pobreza.</w:t>
      </w:r>
    </w:p>
    <w:p w:rsidR="00496E69" w:rsidRDefault="00B83BC6" w:rsidP="00496E6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Al preguntar los reporteros sobre Miguel Ángel Barbosa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nador del PRD,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ópez Obrador indicó qu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s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ienvenido, porque MORENA está llamando a la unidad de los ciudadanos.</w:t>
      </w:r>
    </w:p>
    <w:p w:rsidR="00496E69" w:rsidRDefault="00B83BC6" w:rsidP="00496E69">
      <w:pPr>
        <w:jc w:val="both"/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stacó que ayer visitó Ecatepec, porque es el municipio más poblado del país y el de más contraste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onde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ay políticos corruptos y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or lo tanto 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mucha pobreza.</w:t>
      </w:r>
      <w:r w:rsidRPr="00B83BC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496E69" w:rsidRDefault="00B83BC6" w:rsidP="00496E6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ostuvo que el caso del gobernador mexiquense </w:t>
      </w:r>
      <w:proofErr w:type="spellStart"/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Eruviel</w:t>
      </w:r>
      <w:proofErr w:type="spellEnd"/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Ávila es lamentable, porque viene de abajo, fue trabajador v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driero y “se volvió ladino, se echó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 perder, se corrompió y ahora ni siquiera visita su pueblo: Ecatepec que es un municipio muchas carencia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”. </w:t>
      </w:r>
    </w:p>
    <w:p w:rsidR="00496E69" w:rsidRDefault="00B83BC6" w:rsidP="00496E6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Y, dijo, en el caso del municipio de Atlacomulco que visitará se tiene que distinguir entre la gente buena y un grupo de personas que mancharon de corrupción al pueblo de Atlacomulco.</w:t>
      </w:r>
    </w:p>
    <w:p w:rsidR="00496E69" w:rsidRDefault="00B83BC6" w:rsidP="00496E6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"Y no es así, los habitantes de Atlacomulco son gent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abajo, gente buena, los corruptos ni siquiera viven en Atlacomulco, los llamados del grupo Atlacomulco, que ni siquiera es Atlacomulco es </w:t>
      </w:r>
      <w:proofErr w:type="spellStart"/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Atracomulco</w:t>
      </w:r>
      <w:proofErr w:type="spellEnd"/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Atracomucho</w:t>
      </w:r>
      <w:proofErr w:type="spellEnd"/>
      <w:r w:rsidR="00496E69">
        <w:rPr>
          <w:rFonts w:ascii="Arial" w:hAnsi="Arial" w:cs="Arial"/>
          <w:color w:val="222222"/>
          <w:sz w:val="24"/>
          <w:szCs w:val="24"/>
          <w:shd w:val="clear" w:color="auto" w:fill="FFFFFF"/>
        </w:rPr>
        <w:t>”, i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onizó. </w:t>
      </w:r>
      <w:r w:rsidRPr="00B83BC6">
        <w:rPr>
          <w:rFonts w:ascii="Arial" w:hAnsi="Arial" w:cs="Arial"/>
          <w:color w:val="222222"/>
          <w:sz w:val="24"/>
          <w:szCs w:val="24"/>
        </w:rPr>
        <w:br/>
      </w:r>
      <w:r w:rsidRPr="00B83BC6">
        <w:rPr>
          <w:rFonts w:ascii="Arial" w:hAnsi="Arial" w:cs="Arial"/>
          <w:color w:val="222222"/>
          <w:sz w:val="24"/>
          <w:szCs w:val="24"/>
        </w:rPr>
        <w:br/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 otro tema, resaltó que los organismos electorales tanto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e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l Est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o de México como a nivel nacional están 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sometidos y muy controlados por la mafia del poder.</w:t>
      </w:r>
      <w:r w:rsidRPr="00B83BC6">
        <w:rPr>
          <w:rFonts w:ascii="Arial" w:hAnsi="Arial" w:cs="Arial"/>
          <w:color w:val="222222"/>
          <w:sz w:val="24"/>
          <w:szCs w:val="24"/>
        </w:rPr>
        <w:br/>
      </w:r>
      <w:r w:rsidRPr="00B83BC6">
        <w:rPr>
          <w:rFonts w:ascii="Arial" w:hAnsi="Arial" w:cs="Arial"/>
          <w:color w:val="222222"/>
          <w:sz w:val="24"/>
          <w:szCs w:val="24"/>
        </w:rPr>
        <w:br/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Al preguntar los reporteros su opinión ante los destapes al 2018, López Obrador respondió que están en su derecho de participar de acuerdo a la Constitución.</w:t>
      </w:r>
      <w:r w:rsidRPr="00B83BC6">
        <w:rPr>
          <w:rFonts w:ascii="Arial" w:hAnsi="Arial" w:cs="Arial"/>
          <w:color w:val="222222"/>
          <w:sz w:val="24"/>
          <w:szCs w:val="24"/>
        </w:rPr>
        <w:br/>
      </w:r>
      <w:r w:rsidRPr="00B83BC6">
        <w:rPr>
          <w:rFonts w:ascii="Arial" w:hAnsi="Arial" w:cs="Arial"/>
          <w:color w:val="222222"/>
          <w:sz w:val="24"/>
          <w:szCs w:val="24"/>
        </w:rPr>
        <w:br/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Al final, añadió, los de la mafia del poder v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 decir apoyar a uno del PRI o del PAN y a lo mejor hasta</w:t>
      </w:r>
      <w:r w:rsidR="00496E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n independiente, depende de có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mo lo vayan midiendo, "pero le vamos a ganar a cualquiera".</w:t>
      </w:r>
    </w:p>
    <w:p w:rsidR="00496E69" w:rsidRDefault="00B83BC6" w:rsidP="00496E69">
      <w:pPr>
        <w:jc w:val="both"/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83BC6">
        <w:rPr>
          <w:rFonts w:ascii="Arial" w:hAnsi="Arial" w:cs="Arial"/>
          <w:color w:val="222222"/>
          <w:sz w:val="24"/>
          <w:szCs w:val="24"/>
        </w:rPr>
        <w:lastRenderedPageBreak/>
        <w:br/>
      </w:r>
      <w:r w:rsidRPr="00B83BC6">
        <w:rPr>
          <w:rFonts w:ascii="Arial" w:hAnsi="Arial" w:cs="Arial"/>
          <w:color w:val="222222"/>
          <w:sz w:val="24"/>
          <w:szCs w:val="24"/>
        </w:rPr>
        <w:br/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Más tarde y acompañando por la precandidata de MORENA</w:t>
      </w:r>
      <w:r w:rsidR="00496E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n el Estado de México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, Delfina Gómez Álvarez</w:t>
      </w:r>
      <w:r w:rsidR="00496E69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ópez Obrador visitó Ixtlahuac</w:t>
      </w:r>
      <w:r w:rsidR="00496E69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 </w:t>
      </w:r>
      <w:r w:rsidR="00496E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or la tarde encabezará asamblea informativa en </w:t>
      </w:r>
      <w:r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Atlacomulco.</w:t>
      </w:r>
      <w:r w:rsidRPr="00B83BC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496E69" w:rsidRDefault="00496E69" w:rsidP="00496E69">
      <w:pPr>
        <w:jc w:val="both"/>
        <w:rPr>
          <w:rFonts w:ascii="Arial" w:hAnsi="Arial" w:cs="Arial"/>
          <w:color w:val="222222"/>
          <w:sz w:val="24"/>
          <w:szCs w:val="24"/>
        </w:rPr>
      </w:pPr>
    </w:p>
    <w:p w:rsidR="00B83BC6" w:rsidRPr="00B83BC6" w:rsidRDefault="00496E69" w:rsidP="00496E69">
      <w:pPr>
        <w:jc w:val="both"/>
        <w:rPr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añana continúa gira en los municipios de </w:t>
      </w:r>
      <w:proofErr w:type="spellStart"/>
      <w:r w:rsidR="00B83BC6"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Huajicori</w:t>
      </w:r>
      <w:proofErr w:type="spellEnd"/>
      <w:r w:rsidR="00B83BC6" w:rsidRPr="00B83BC6">
        <w:rPr>
          <w:rFonts w:ascii="Arial" w:hAnsi="Arial" w:cs="Arial"/>
          <w:color w:val="222222"/>
          <w:sz w:val="24"/>
          <w:szCs w:val="24"/>
          <w:shd w:val="clear" w:color="auto" w:fill="FFFFFF"/>
        </w:rPr>
        <w:t>, Ruiz y Tuxpan, Nayarit.</w:t>
      </w:r>
    </w:p>
    <w:p w:rsidR="00D9019C" w:rsidRDefault="00D9019C" w:rsidP="007B4DE2">
      <w:pPr>
        <w:spacing w:after="0"/>
        <w:jc w:val="both"/>
        <w:rPr>
          <w:rFonts w:ascii="Cambria" w:hAnsi="Cambria"/>
          <w:sz w:val="24"/>
          <w:szCs w:val="24"/>
        </w:rPr>
      </w:pPr>
    </w:p>
    <w:p w:rsidR="003C6042" w:rsidRDefault="003C6042" w:rsidP="00533211">
      <w:pPr>
        <w:spacing w:after="0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C5444E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EB" w:rsidRDefault="00454AEB" w:rsidP="00F26FAC">
      <w:pPr>
        <w:spacing w:after="0" w:line="240" w:lineRule="auto"/>
      </w:pPr>
      <w:r>
        <w:separator/>
      </w:r>
    </w:p>
  </w:endnote>
  <w:endnote w:type="continuationSeparator" w:id="0">
    <w:p w:rsidR="00454AEB" w:rsidRDefault="00454AEB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EB" w:rsidRDefault="00454AEB" w:rsidP="00F26FAC">
      <w:pPr>
        <w:spacing w:after="0" w:line="240" w:lineRule="auto"/>
      </w:pPr>
      <w:r>
        <w:separator/>
      </w:r>
    </w:p>
  </w:footnote>
  <w:footnote w:type="continuationSeparator" w:id="0">
    <w:p w:rsidR="00454AEB" w:rsidRDefault="00454AEB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A7327"/>
    <w:rsid w:val="000B3966"/>
    <w:rsid w:val="000E40DD"/>
    <w:rsid w:val="00114856"/>
    <w:rsid w:val="001648CB"/>
    <w:rsid w:val="00166DC1"/>
    <w:rsid w:val="00186958"/>
    <w:rsid w:val="0020637D"/>
    <w:rsid w:val="00206BAB"/>
    <w:rsid w:val="00206C60"/>
    <w:rsid w:val="00235489"/>
    <w:rsid w:val="00235A41"/>
    <w:rsid w:val="00267369"/>
    <w:rsid w:val="002B136C"/>
    <w:rsid w:val="002D2E9C"/>
    <w:rsid w:val="002D5E7D"/>
    <w:rsid w:val="002F5892"/>
    <w:rsid w:val="003049B5"/>
    <w:rsid w:val="00304E4A"/>
    <w:rsid w:val="003225DD"/>
    <w:rsid w:val="00322E75"/>
    <w:rsid w:val="00332CFD"/>
    <w:rsid w:val="003C6042"/>
    <w:rsid w:val="003D478C"/>
    <w:rsid w:val="00436BDA"/>
    <w:rsid w:val="00454AEB"/>
    <w:rsid w:val="00496E69"/>
    <w:rsid w:val="004F5531"/>
    <w:rsid w:val="00531217"/>
    <w:rsid w:val="00533211"/>
    <w:rsid w:val="005C489B"/>
    <w:rsid w:val="005E2311"/>
    <w:rsid w:val="00627C85"/>
    <w:rsid w:val="00655182"/>
    <w:rsid w:val="00656D85"/>
    <w:rsid w:val="00665C83"/>
    <w:rsid w:val="006A7582"/>
    <w:rsid w:val="006B2242"/>
    <w:rsid w:val="006B2D5F"/>
    <w:rsid w:val="006C599B"/>
    <w:rsid w:val="006D2BD7"/>
    <w:rsid w:val="006D7EDB"/>
    <w:rsid w:val="007040DE"/>
    <w:rsid w:val="007254AA"/>
    <w:rsid w:val="00764430"/>
    <w:rsid w:val="007710A9"/>
    <w:rsid w:val="00790806"/>
    <w:rsid w:val="007B4DE2"/>
    <w:rsid w:val="00831B79"/>
    <w:rsid w:val="00855BC6"/>
    <w:rsid w:val="00857C2B"/>
    <w:rsid w:val="00876C51"/>
    <w:rsid w:val="008B6403"/>
    <w:rsid w:val="008E62AD"/>
    <w:rsid w:val="00912D5D"/>
    <w:rsid w:val="009208DD"/>
    <w:rsid w:val="009606B8"/>
    <w:rsid w:val="00970539"/>
    <w:rsid w:val="00977657"/>
    <w:rsid w:val="009814A0"/>
    <w:rsid w:val="009830D6"/>
    <w:rsid w:val="009C7CF2"/>
    <w:rsid w:val="00A34674"/>
    <w:rsid w:val="00A940C6"/>
    <w:rsid w:val="00AB0067"/>
    <w:rsid w:val="00AB06E4"/>
    <w:rsid w:val="00AC2ABA"/>
    <w:rsid w:val="00AD1052"/>
    <w:rsid w:val="00B14012"/>
    <w:rsid w:val="00B606B5"/>
    <w:rsid w:val="00B83BC6"/>
    <w:rsid w:val="00B91598"/>
    <w:rsid w:val="00BA16B3"/>
    <w:rsid w:val="00BC3E6F"/>
    <w:rsid w:val="00C5444E"/>
    <w:rsid w:val="00C7725D"/>
    <w:rsid w:val="00CC56F8"/>
    <w:rsid w:val="00CF033F"/>
    <w:rsid w:val="00D731F0"/>
    <w:rsid w:val="00D9019C"/>
    <w:rsid w:val="00DB41AC"/>
    <w:rsid w:val="00DC5B31"/>
    <w:rsid w:val="00DD666D"/>
    <w:rsid w:val="00DD7C58"/>
    <w:rsid w:val="00DF08D4"/>
    <w:rsid w:val="00DF495D"/>
    <w:rsid w:val="00E1018D"/>
    <w:rsid w:val="00E61D0C"/>
    <w:rsid w:val="00E73A6B"/>
    <w:rsid w:val="00E853A9"/>
    <w:rsid w:val="00EA2473"/>
    <w:rsid w:val="00EA747F"/>
    <w:rsid w:val="00EC79DD"/>
    <w:rsid w:val="00EE36ED"/>
    <w:rsid w:val="00EF2497"/>
    <w:rsid w:val="00F26FAC"/>
    <w:rsid w:val="00F7504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8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29BF-4385-4D38-B03E-EF657D17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Hewlett-Packard Company</cp:lastModifiedBy>
  <cp:revision>2</cp:revision>
  <cp:lastPrinted>2016-09-23T02:10:00Z</cp:lastPrinted>
  <dcterms:created xsi:type="dcterms:W3CDTF">2017-03-03T22:33:00Z</dcterms:created>
  <dcterms:modified xsi:type="dcterms:W3CDTF">2017-03-03T22:33:00Z</dcterms:modified>
</cp:coreProperties>
</file>